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20" w:rsidRDefault="00B4019A" w:rsidP="002C7520">
      <w:pPr>
        <w:spacing w:line="360" w:lineRule="auto"/>
        <w:jc w:val="center"/>
        <w:rPr>
          <w:sz w:val="96"/>
          <w:szCs w:val="96"/>
        </w:rPr>
      </w:pPr>
      <w:r w:rsidRPr="00B4019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96.65pt;margin-top:294.65pt;width:704.45pt;height:120.65pt;rotation:90;z-index:251660288" adj=",10800" fillcolor="#00b0f0" strokecolor="black [3213]">
            <v:shadow on="t" color="#b2b2b2" opacity="52429f"/>
            <v:textpath style="font-family:&quot;Arial Black&quot;;font-style:italic;v-rotate-letters:t;v-text-kern:t" trim="t" fitpath="t" string="Тамань-Атамань."/>
            <w10:wrap type="square"/>
          </v:shape>
        </w:pict>
      </w:r>
    </w:p>
    <w:p w:rsidR="002C7520" w:rsidRDefault="002C7520" w:rsidP="002C7520">
      <w:pPr>
        <w:spacing w:line="36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Экскурсия</w:t>
      </w:r>
    </w:p>
    <w:p w:rsidR="002C7520" w:rsidRDefault="002C7520" w:rsidP="002C7520">
      <w:pPr>
        <w:spacing w:line="36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в ст. Т</w:t>
      </w:r>
      <w:r w:rsidRPr="002C7520">
        <w:rPr>
          <w:sz w:val="96"/>
          <w:szCs w:val="96"/>
        </w:rPr>
        <w:t>амань</w:t>
      </w:r>
      <w:r>
        <w:rPr>
          <w:sz w:val="96"/>
          <w:szCs w:val="96"/>
        </w:rPr>
        <w:t>,</w:t>
      </w:r>
      <w:r w:rsidRPr="002C7520">
        <w:rPr>
          <w:sz w:val="96"/>
          <w:szCs w:val="96"/>
        </w:rPr>
        <w:t xml:space="preserve">  этнографический ком</w:t>
      </w:r>
      <w:r>
        <w:rPr>
          <w:sz w:val="96"/>
          <w:szCs w:val="96"/>
        </w:rPr>
        <w:t>п</w:t>
      </w:r>
      <w:r w:rsidRPr="002C7520">
        <w:rPr>
          <w:sz w:val="96"/>
          <w:szCs w:val="96"/>
        </w:rPr>
        <w:t>лекс «Атамань»</w:t>
      </w:r>
    </w:p>
    <w:p w:rsidR="002C7520" w:rsidRDefault="002C7520" w:rsidP="002C7520">
      <w:pPr>
        <w:spacing w:line="360" w:lineRule="auto"/>
        <w:jc w:val="center"/>
        <w:rPr>
          <w:sz w:val="96"/>
          <w:szCs w:val="96"/>
        </w:rPr>
      </w:pPr>
      <w:r>
        <w:rPr>
          <w:noProof/>
        </w:rPr>
        <w:drawing>
          <wp:inline distT="0" distB="0" distL="0" distR="0">
            <wp:extent cx="3824777" cy="2545492"/>
            <wp:effectExtent l="19050" t="0" r="4273" b="0"/>
            <wp:docPr id="3" name="Рисунок 5" descr="http://allphoto.in.ua/photo/13/es2128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llphoto.in.ua/photo/13/es2128404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12" cy="255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20" w:rsidRDefault="002C7520" w:rsidP="002C7520">
      <w:pPr>
        <w:spacing w:line="360" w:lineRule="auto"/>
        <w:jc w:val="center"/>
        <w:rPr>
          <w:sz w:val="52"/>
          <w:szCs w:val="52"/>
        </w:rPr>
      </w:pPr>
    </w:p>
    <w:p w:rsidR="00EE5335" w:rsidRDefault="00EE5335" w:rsidP="002C7520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На Таманском полуострове мы провели</w:t>
      </w:r>
    </w:p>
    <w:p w:rsidR="00EE5335" w:rsidRDefault="00EE5335" w:rsidP="002C7520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3 </w:t>
      </w:r>
      <w:proofErr w:type="gramStart"/>
      <w:r>
        <w:rPr>
          <w:sz w:val="52"/>
          <w:szCs w:val="52"/>
        </w:rPr>
        <w:t>незабываемых</w:t>
      </w:r>
      <w:proofErr w:type="gramEnd"/>
      <w:r>
        <w:rPr>
          <w:sz w:val="52"/>
          <w:szCs w:val="52"/>
        </w:rPr>
        <w:t xml:space="preserve"> дня. </w:t>
      </w:r>
    </w:p>
    <w:p w:rsidR="002C7520" w:rsidRPr="002C7520" w:rsidRDefault="00EE5335" w:rsidP="002C7520">
      <w:pPr>
        <w:spacing w:line="360" w:lineRule="auto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081405</wp:posOffset>
            </wp:positionV>
            <wp:extent cx="6604000" cy="4966970"/>
            <wp:effectExtent l="19050" t="0" r="6350" b="0"/>
            <wp:wrapSquare wrapText="bothSides"/>
            <wp:docPr id="9" name="Рисунок 11" descr="C:\Users\user\Desktop\фото Атамань, Тамань\2014-06-23 11.51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Атамань, Тамань\2014-06-23 11.51.05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96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520">
        <w:rPr>
          <w:sz w:val="52"/>
          <w:szCs w:val="52"/>
        </w:rPr>
        <w:t xml:space="preserve">21.06.-23.06.14 </w:t>
      </w:r>
    </w:p>
    <w:p w:rsidR="00EE5335" w:rsidRDefault="00EE5335" w:rsidP="002C7520">
      <w:pPr>
        <w:spacing w:line="360" w:lineRule="auto"/>
        <w:jc w:val="center"/>
        <w:rPr>
          <w:sz w:val="44"/>
          <w:szCs w:val="44"/>
        </w:rPr>
      </w:pPr>
    </w:p>
    <w:p w:rsidR="00EE5335" w:rsidRDefault="00EE5335" w:rsidP="002C7520">
      <w:pPr>
        <w:spacing w:line="360" w:lineRule="auto"/>
        <w:jc w:val="center"/>
        <w:rPr>
          <w:sz w:val="44"/>
          <w:szCs w:val="44"/>
        </w:rPr>
      </w:pPr>
    </w:p>
    <w:p w:rsidR="002C7520" w:rsidRPr="00EE5335" w:rsidRDefault="00EE5335" w:rsidP="002C7520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Самая старейшая кубанская станица Тамань встретила нас дождём, но это не испортило наших впечатлений. </w:t>
      </w:r>
      <w:r w:rsidR="00A22BF1">
        <w:rPr>
          <w:sz w:val="44"/>
          <w:szCs w:val="44"/>
        </w:rPr>
        <w:t>Итак, день первый…..</w:t>
      </w:r>
    </w:p>
    <w:p w:rsidR="00936E8E" w:rsidRDefault="00936E8E" w:rsidP="00E576A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39790" cy="6578787"/>
            <wp:effectExtent l="19050" t="0" r="3810" b="0"/>
            <wp:docPr id="1" name="Рисунок 1" descr="C:\Users\user\Desktop\фото Атамань, Тамань\2014-06-21 18.17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Атамань, Тамань\2014-06-21 18.17.36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7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A0" w:rsidRDefault="00E576A0" w:rsidP="00EE5335">
      <w:pPr>
        <w:jc w:val="center"/>
        <w:rPr>
          <w:sz w:val="44"/>
          <w:szCs w:val="44"/>
        </w:rPr>
      </w:pPr>
    </w:p>
    <w:p w:rsidR="00936E8E" w:rsidRDefault="00EE5335" w:rsidP="00EE5335">
      <w:pPr>
        <w:jc w:val="center"/>
        <w:rPr>
          <w:sz w:val="44"/>
          <w:szCs w:val="44"/>
        </w:rPr>
      </w:pPr>
      <w:r w:rsidRPr="00EE5335">
        <w:rPr>
          <w:sz w:val="44"/>
          <w:szCs w:val="44"/>
        </w:rPr>
        <w:t>В центре ст. Тамань</w:t>
      </w:r>
      <w:r>
        <w:rPr>
          <w:sz w:val="44"/>
          <w:szCs w:val="44"/>
        </w:rPr>
        <w:t xml:space="preserve"> в парке Антона Головатого </w:t>
      </w:r>
      <w:r w:rsidRPr="00EE5335">
        <w:rPr>
          <w:sz w:val="44"/>
          <w:szCs w:val="44"/>
        </w:rPr>
        <w:t>возвышается памятник первым казакам-переселенцам</w:t>
      </w:r>
      <w:r>
        <w:rPr>
          <w:sz w:val="44"/>
          <w:szCs w:val="44"/>
        </w:rPr>
        <w:t>. На обелиске высечены слова:</w:t>
      </w:r>
    </w:p>
    <w:p w:rsidR="00EE5335" w:rsidRPr="00A22BF1" w:rsidRDefault="00EE5335" w:rsidP="00EE5335">
      <w:pPr>
        <w:jc w:val="center"/>
        <w:rPr>
          <w:b/>
          <w:i/>
          <w:color w:val="4A442A" w:themeColor="background2" w:themeShade="40"/>
          <w:sz w:val="44"/>
          <w:szCs w:val="44"/>
        </w:rPr>
      </w:pPr>
      <w:r w:rsidRPr="00A22BF1">
        <w:rPr>
          <w:b/>
          <w:sz w:val="44"/>
          <w:szCs w:val="44"/>
        </w:rPr>
        <w:t>«</w:t>
      </w:r>
      <w:r w:rsidRPr="00A22BF1">
        <w:rPr>
          <w:b/>
          <w:i/>
          <w:color w:val="4A442A" w:themeColor="background2" w:themeShade="40"/>
          <w:sz w:val="44"/>
          <w:szCs w:val="44"/>
        </w:rPr>
        <w:t>Первым запорожцам, высадившимся  у Тамани</w:t>
      </w:r>
    </w:p>
    <w:p w:rsidR="00EE5335" w:rsidRPr="00A22BF1" w:rsidRDefault="00EE5335" w:rsidP="00EE5335">
      <w:pPr>
        <w:jc w:val="center"/>
        <w:rPr>
          <w:b/>
          <w:i/>
          <w:color w:val="4A442A" w:themeColor="background2" w:themeShade="40"/>
          <w:sz w:val="44"/>
          <w:szCs w:val="44"/>
        </w:rPr>
      </w:pPr>
      <w:r w:rsidRPr="00A22BF1">
        <w:rPr>
          <w:b/>
          <w:i/>
          <w:color w:val="4A442A" w:themeColor="background2" w:themeShade="40"/>
          <w:sz w:val="44"/>
          <w:szCs w:val="44"/>
        </w:rPr>
        <w:t>25 августа 1792 года</w:t>
      </w:r>
    </w:p>
    <w:p w:rsidR="00EE5335" w:rsidRPr="00A22BF1" w:rsidRDefault="00EE5335" w:rsidP="00EE5335">
      <w:pPr>
        <w:jc w:val="center"/>
        <w:rPr>
          <w:b/>
          <w:i/>
          <w:color w:val="4A442A" w:themeColor="background2" w:themeShade="40"/>
          <w:sz w:val="44"/>
          <w:szCs w:val="44"/>
        </w:rPr>
      </w:pPr>
      <w:r w:rsidRPr="00A22BF1">
        <w:rPr>
          <w:b/>
          <w:i/>
          <w:color w:val="4A442A" w:themeColor="background2" w:themeShade="40"/>
          <w:sz w:val="44"/>
          <w:szCs w:val="44"/>
        </w:rPr>
        <w:t>под командой полковника Саввы Белого.</w:t>
      </w:r>
    </w:p>
    <w:p w:rsidR="00A22BF1" w:rsidRDefault="00A22BF1" w:rsidP="00EE5335">
      <w:pPr>
        <w:jc w:val="center"/>
        <w:rPr>
          <w:b/>
          <w:i/>
          <w:color w:val="4A442A" w:themeColor="background2" w:themeShade="40"/>
          <w:sz w:val="44"/>
          <w:szCs w:val="44"/>
        </w:rPr>
      </w:pPr>
      <w:r>
        <w:rPr>
          <w:b/>
          <w:i/>
          <w:color w:val="4A442A" w:themeColor="background2" w:themeShade="40"/>
          <w:sz w:val="44"/>
          <w:szCs w:val="44"/>
        </w:rPr>
        <w:t>Сооружён в 1911 г.</w:t>
      </w:r>
      <w:r w:rsidR="00EE5335" w:rsidRPr="00A22BF1">
        <w:rPr>
          <w:b/>
          <w:i/>
          <w:color w:val="4A442A" w:themeColor="background2" w:themeShade="40"/>
          <w:sz w:val="44"/>
          <w:szCs w:val="44"/>
        </w:rPr>
        <w:t xml:space="preserve"> благодарными их потомкам</w:t>
      </w:r>
      <w:r>
        <w:rPr>
          <w:b/>
          <w:i/>
          <w:color w:val="4A442A" w:themeColor="background2" w:themeShade="40"/>
          <w:sz w:val="44"/>
          <w:szCs w:val="44"/>
        </w:rPr>
        <w:t>и</w:t>
      </w:r>
    </w:p>
    <w:p w:rsidR="00EE5335" w:rsidRDefault="00EE5335" w:rsidP="00EE5335">
      <w:pPr>
        <w:jc w:val="center"/>
        <w:rPr>
          <w:b/>
          <w:color w:val="4A442A" w:themeColor="background2" w:themeShade="40"/>
          <w:sz w:val="44"/>
          <w:szCs w:val="44"/>
        </w:rPr>
      </w:pPr>
      <w:r w:rsidRPr="00A22BF1">
        <w:rPr>
          <w:b/>
          <w:i/>
          <w:color w:val="4A442A" w:themeColor="background2" w:themeShade="40"/>
          <w:sz w:val="44"/>
          <w:szCs w:val="44"/>
        </w:rPr>
        <w:t>казаками кубанского казачьего войска…..</w:t>
      </w:r>
      <w:r w:rsidRPr="00A22BF1">
        <w:rPr>
          <w:b/>
          <w:color w:val="4A442A" w:themeColor="background2" w:themeShade="40"/>
          <w:sz w:val="44"/>
          <w:szCs w:val="44"/>
        </w:rPr>
        <w:t>»</w:t>
      </w:r>
    </w:p>
    <w:p w:rsidR="00A22BF1" w:rsidRDefault="00A22BF1" w:rsidP="00EE5335">
      <w:pPr>
        <w:jc w:val="center"/>
        <w:rPr>
          <w:b/>
          <w:color w:val="4A442A" w:themeColor="background2" w:themeShade="40"/>
          <w:sz w:val="44"/>
          <w:szCs w:val="44"/>
        </w:rPr>
      </w:pPr>
    </w:p>
    <w:p w:rsidR="00A22BF1" w:rsidRPr="00A22BF1" w:rsidRDefault="00A22BF1" w:rsidP="00EE5335">
      <w:pPr>
        <w:jc w:val="center"/>
        <w:rPr>
          <w:sz w:val="44"/>
          <w:szCs w:val="44"/>
        </w:rPr>
      </w:pPr>
      <w:r w:rsidRPr="00A22BF1">
        <w:rPr>
          <w:sz w:val="44"/>
          <w:szCs w:val="44"/>
        </w:rPr>
        <w:lastRenderedPageBreak/>
        <w:t xml:space="preserve">Наше знакомство с историей Тамани </w:t>
      </w:r>
    </w:p>
    <w:p w:rsidR="00A22BF1" w:rsidRPr="000D6FB6" w:rsidRDefault="00A22BF1" w:rsidP="00A22BF1">
      <w:pPr>
        <w:jc w:val="center"/>
        <w:rPr>
          <w:color w:val="1F497D" w:themeColor="text2"/>
          <w:sz w:val="44"/>
          <w:szCs w:val="44"/>
          <w:u w:val="single"/>
        </w:rPr>
      </w:pPr>
      <w:r w:rsidRPr="000D6FB6">
        <w:rPr>
          <w:sz w:val="44"/>
          <w:szCs w:val="44"/>
          <w:u w:val="single"/>
        </w:rPr>
        <w:t xml:space="preserve">началось с посещения </w:t>
      </w:r>
      <w:r w:rsidRPr="000D6FB6">
        <w:rPr>
          <w:b/>
          <w:color w:val="1F497D" w:themeColor="text2"/>
          <w:sz w:val="44"/>
          <w:szCs w:val="44"/>
          <w:u w:val="single"/>
        </w:rPr>
        <w:t>дома-музея</w:t>
      </w:r>
      <w:r w:rsidRPr="000D6FB6">
        <w:rPr>
          <w:color w:val="1F497D" w:themeColor="text2"/>
          <w:sz w:val="44"/>
          <w:szCs w:val="44"/>
          <w:u w:val="single"/>
        </w:rPr>
        <w:t xml:space="preserve"> </w:t>
      </w:r>
    </w:p>
    <w:p w:rsidR="00A22BF1" w:rsidRPr="000D6FB6" w:rsidRDefault="00A22BF1" w:rsidP="00A22BF1">
      <w:pPr>
        <w:jc w:val="center"/>
        <w:rPr>
          <w:b/>
          <w:color w:val="1F497D" w:themeColor="text2"/>
          <w:sz w:val="44"/>
          <w:szCs w:val="44"/>
          <w:u w:val="single"/>
        </w:rPr>
      </w:pPr>
      <w:r w:rsidRPr="000D6FB6">
        <w:rPr>
          <w:b/>
          <w:color w:val="1F497D" w:themeColor="text2"/>
          <w:sz w:val="44"/>
          <w:szCs w:val="44"/>
          <w:u w:val="single"/>
        </w:rPr>
        <w:t xml:space="preserve">М.Ю. Лермонтова. </w:t>
      </w:r>
    </w:p>
    <w:p w:rsidR="00A22BF1" w:rsidRDefault="00A22BF1" w:rsidP="00EE5335">
      <w:pPr>
        <w:jc w:val="center"/>
        <w:rPr>
          <w:sz w:val="44"/>
          <w:szCs w:val="44"/>
        </w:rPr>
      </w:pPr>
      <w:r w:rsidRPr="00A22BF1">
        <w:rPr>
          <w:sz w:val="44"/>
          <w:szCs w:val="44"/>
        </w:rPr>
        <w:t>Страницы истории Тамани переплетаются с творческой деятельностью этого великого русского писателя. На Тамани он останавливался проездо</w:t>
      </w:r>
      <w:r>
        <w:rPr>
          <w:sz w:val="44"/>
          <w:szCs w:val="44"/>
        </w:rPr>
        <w:t xml:space="preserve">м и впоследствии он опишет события, случившиеся с ним в романе «Герой нашего времени» в одной из глав, которую он так и назовёт «Тамань». </w:t>
      </w:r>
    </w:p>
    <w:p w:rsidR="004F3112" w:rsidRDefault="004F3112" w:rsidP="00EE5335">
      <w:pPr>
        <w:jc w:val="center"/>
        <w:rPr>
          <w:sz w:val="44"/>
          <w:szCs w:val="44"/>
        </w:rPr>
      </w:pPr>
    </w:p>
    <w:p w:rsidR="00A22BF1" w:rsidRPr="00A22BF1" w:rsidRDefault="00A22BF1" w:rsidP="004F311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6390640" cy="4791342"/>
            <wp:effectExtent l="19050" t="0" r="0" b="0"/>
            <wp:docPr id="12" name="Рисунок 12" descr="C:\Users\user\Desktop\фото Атамань, Тамань\2014-06-21 17.48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Атамань, Тамань\2014-06-21 17.48.1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F1" w:rsidRDefault="00A22BF1" w:rsidP="00EE5335">
      <w:pPr>
        <w:jc w:val="center"/>
        <w:rPr>
          <w:b/>
          <w:color w:val="4A442A" w:themeColor="background2" w:themeShade="40"/>
          <w:sz w:val="44"/>
          <w:szCs w:val="44"/>
        </w:rPr>
      </w:pPr>
    </w:p>
    <w:p w:rsidR="004F3112" w:rsidRDefault="004F3112" w:rsidP="00EE5335">
      <w:pPr>
        <w:jc w:val="center"/>
        <w:rPr>
          <w:b/>
          <w:color w:val="4A442A" w:themeColor="background2" w:themeShade="40"/>
          <w:sz w:val="44"/>
          <w:szCs w:val="44"/>
        </w:rPr>
      </w:pPr>
      <w:r>
        <w:rPr>
          <w:b/>
          <w:color w:val="4A442A" w:themeColor="background2" w:themeShade="40"/>
          <w:sz w:val="44"/>
          <w:szCs w:val="44"/>
        </w:rPr>
        <w:t xml:space="preserve">Памятник М.Ю. Лермонтову </w:t>
      </w:r>
    </w:p>
    <w:p w:rsidR="00A22BF1" w:rsidRDefault="004F3112" w:rsidP="00EE5335">
      <w:pPr>
        <w:jc w:val="center"/>
        <w:rPr>
          <w:b/>
          <w:color w:val="4A442A" w:themeColor="background2" w:themeShade="40"/>
          <w:sz w:val="44"/>
          <w:szCs w:val="44"/>
        </w:rPr>
      </w:pPr>
      <w:r>
        <w:rPr>
          <w:b/>
          <w:color w:val="4A442A" w:themeColor="background2" w:themeShade="40"/>
          <w:sz w:val="44"/>
          <w:szCs w:val="44"/>
        </w:rPr>
        <w:t>на побережье Таманского залива</w:t>
      </w:r>
    </w:p>
    <w:p w:rsidR="00A22BF1" w:rsidRDefault="00A22BF1" w:rsidP="00EE5335">
      <w:pPr>
        <w:jc w:val="center"/>
        <w:rPr>
          <w:b/>
          <w:color w:val="4A442A" w:themeColor="background2" w:themeShade="40"/>
          <w:sz w:val="44"/>
          <w:szCs w:val="44"/>
        </w:rPr>
      </w:pPr>
    </w:p>
    <w:p w:rsidR="00A22BF1" w:rsidRDefault="00A22BF1" w:rsidP="00EE5335">
      <w:pPr>
        <w:jc w:val="center"/>
        <w:rPr>
          <w:b/>
          <w:color w:val="4A442A" w:themeColor="background2" w:themeShade="40"/>
          <w:sz w:val="44"/>
          <w:szCs w:val="44"/>
        </w:rPr>
      </w:pPr>
    </w:p>
    <w:p w:rsidR="004F3112" w:rsidRDefault="004F3112" w:rsidP="00EE5335">
      <w:pPr>
        <w:jc w:val="center"/>
        <w:rPr>
          <w:b/>
          <w:color w:val="4A442A" w:themeColor="background2" w:themeShade="40"/>
          <w:sz w:val="44"/>
          <w:szCs w:val="44"/>
        </w:rPr>
      </w:pPr>
      <w:r>
        <w:rPr>
          <w:b/>
          <w:noProof/>
          <w:color w:val="4A442A" w:themeColor="background2" w:themeShade="40"/>
          <w:sz w:val="44"/>
          <w:szCs w:val="44"/>
        </w:rPr>
        <w:lastRenderedPageBreak/>
        <w:drawing>
          <wp:inline distT="0" distB="0" distL="0" distR="0">
            <wp:extent cx="5619750" cy="4213373"/>
            <wp:effectExtent l="19050" t="0" r="0" b="0"/>
            <wp:docPr id="14" name="Рисунок 14" descr="C:\Users\user\Desktop\фото Атамань, Тамань\2014-06-21 17.11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Атамань, Тамань\2014-06-21 17.11.5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75" cy="421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112" w:rsidRDefault="004F3112" w:rsidP="004F3112">
      <w:pPr>
        <w:jc w:val="center"/>
        <w:rPr>
          <w:sz w:val="40"/>
          <w:szCs w:val="40"/>
        </w:rPr>
      </w:pPr>
      <w:r w:rsidRPr="004F3112">
        <w:rPr>
          <w:sz w:val="40"/>
          <w:szCs w:val="40"/>
        </w:rPr>
        <w:t>В этом доме М.Ю. Лермонтов оставался на ночлег</w:t>
      </w:r>
    </w:p>
    <w:p w:rsidR="000D6FB6" w:rsidRPr="000D6FB6" w:rsidRDefault="000D6FB6" w:rsidP="004F3112">
      <w:pPr>
        <w:jc w:val="center"/>
        <w:rPr>
          <w:sz w:val="16"/>
          <w:szCs w:val="16"/>
        </w:rPr>
      </w:pPr>
    </w:p>
    <w:p w:rsidR="000D6FB6" w:rsidRDefault="000D6FB6" w:rsidP="004F3112">
      <w:pPr>
        <w:jc w:val="center"/>
        <w:rPr>
          <w:sz w:val="40"/>
          <w:szCs w:val="40"/>
        </w:rPr>
      </w:pPr>
      <w:r w:rsidRPr="000D6FB6">
        <w:rPr>
          <w:noProof/>
          <w:sz w:val="40"/>
          <w:szCs w:val="40"/>
        </w:rPr>
        <w:drawing>
          <wp:inline distT="0" distB="0" distL="0" distR="0">
            <wp:extent cx="5522769" cy="4140662"/>
            <wp:effectExtent l="19050" t="0" r="1731" b="0"/>
            <wp:docPr id="10" name="Рисунок 15" descr="C:\Users\user\Desktop\фото Атамань, Тамань\2014-06-21 17.34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Атамань, Тамань\2014-06-21 17.34.26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75" cy="414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B6" w:rsidRDefault="000D6FB6" w:rsidP="004F3112">
      <w:pPr>
        <w:jc w:val="center"/>
        <w:rPr>
          <w:sz w:val="40"/>
          <w:szCs w:val="40"/>
        </w:rPr>
      </w:pPr>
      <w:r>
        <w:rPr>
          <w:sz w:val="40"/>
          <w:szCs w:val="40"/>
        </w:rPr>
        <w:t>Галерея картин М.Ю. Лермонтова. Мало кто знает, что гениальный писатель и  поэт, был ещё и художником.</w:t>
      </w:r>
    </w:p>
    <w:p w:rsidR="000D6FB6" w:rsidRDefault="000D6FB6" w:rsidP="004F3112">
      <w:pPr>
        <w:jc w:val="center"/>
        <w:rPr>
          <w:sz w:val="40"/>
          <w:szCs w:val="40"/>
        </w:rPr>
      </w:pPr>
    </w:p>
    <w:p w:rsidR="008A393F" w:rsidRDefault="00B4019A" w:rsidP="004F3112">
      <w:pPr>
        <w:jc w:val="center"/>
        <w:rPr>
          <w:b/>
          <w:color w:val="1F497D" w:themeColor="text2"/>
          <w:sz w:val="44"/>
          <w:szCs w:val="44"/>
          <w:u w:val="single"/>
        </w:rPr>
      </w:pPr>
      <w:r w:rsidRPr="00B4019A">
        <w:rPr>
          <w:noProof/>
        </w:rP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7" type="#_x0000_t154" style="position:absolute;left:0;text-align:left;margin-left:3.3pt;margin-top:-21.8pt;width:453.9pt;height:70pt;rotation:381182fd;z-index:-251653120" adj="15260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Гермонасса – Тмутаракань – Тамань "/>
          </v:shape>
        </w:pict>
      </w:r>
    </w:p>
    <w:p w:rsidR="008A393F" w:rsidRPr="008A393F" w:rsidRDefault="008A393F" w:rsidP="004F3112">
      <w:pPr>
        <w:jc w:val="center"/>
        <w:rPr>
          <w:b/>
          <w:color w:val="1F497D" w:themeColor="text2"/>
          <w:sz w:val="16"/>
          <w:szCs w:val="16"/>
          <w:u w:val="single"/>
        </w:rPr>
      </w:pPr>
    </w:p>
    <w:p w:rsidR="000D6FB6" w:rsidRPr="000D6FB6" w:rsidRDefault="000D6FB6" w:rsidP="004F3112">
      <w:pPr>
        <w:jc w:val="center"/>
        <w:rPr>
          <w:b/>
          <w:color w:val="1F497D" w:themeColor="text2"/>
          <w:sz w:val="44"/>
          <w:szCs w:val="44"/>
          <w:u w:val="single"/>
        </w:rPr>
      </w:pPr>
      <w:r w:rsidRPr="000D6FB6">
        <w:rPr>
          <w:b/>
          <w:color w:val="1F497D" w:themeColor="text2"/>
          <w:sz w:val="44"/>
          <w:szCs w:val="44"/>
          <w:u w:val="single"/>
        </w:rPr>
        <w:t>Таманский археологический музей</w:t>
      </w:r>
    </w:p>
    <w:p w:rsidR="000D6FB6" w:rsidRDefault="000D6FB6" w:rsidP="004F3112">
      <w:pPr>
        <w:jc w:val="center"/>
        <w:rPr>
          <w:sz w:val="40"/>
          <w:szCs w:val="40"/>
        </w:rPr>
      </w:pPr>
      <w:r w:rsidRPr="000D6FB6">
        <w:rPr>
          <w:noProof/>
          <w:sz w:val="40"/>
          <w:szCs w:val="40"/>
        </w:rPr>
        <w:drawing>
          <wp:inline distT="0" distB="0" distL="0" distR="0">
            <wp:extent cx="5211089" cy="3906982"/>
            <wp:effectExtent l="19050" t="0" r="8611" b="0"/>
            <wp:docPr id="16" name="Рисунок 2" descr="C:\Users\user\Desktop\фото Атамань, Тамань\2014-06-23 10.55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Атамань, Тамань\2014-06-23 10.55.3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48" cy="391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B6" w:rsidRDefault="000D6FB6" w:rsidP="004F311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Раскопки </w:t>
      </w:r>
      <w:proofErr w:type="spellStart"/>
      <w:r>
        <w:rPr>
          <w:sz w:val="40"/>
          <w:szCs w:val="40"/>
        </w:rPr>
        <w:t>Гермонассы</w:t>
      </w:r>
      <w:proofErr w:type="spellEnd"/>
    </w:p>
    <w:p w:rsidR="000D6FB6" w:rsidRDefault="000D6FB6" w:rsidP="004F3112">
      <w:pPr>
        <w:jc w:val="center"/>
        <w:rPr>
          <w:sz w:val="40"/>
          <w:szCs w:val="40"/>
        </w:rPr>
      </w:pPr>
      <w:r w:rsidRPr="000D6FB6">
        <w:rPr>
          <w:noProof/>
          <w:sz w:val="40"/>
          <w:szCs w:val="40"/>
        </w:rPr>
        <w:drawing>
          <wp:inline distT="0" distB="0" distL="0" distR="0">
            <wp:extent cx="5251277" cy="3937112"/>
            <wp:effectExtent l="19050" t="0" r="6523" b="0"/>
            <wp:docPr id="17" name="Рисунок 4" descr="C:\Users\user\Desktop\фото Атамань, Тамань\2014-06-23 10.10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Атамань, Тамань\2014-06-23 10.10.3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80" cy="394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B6" w:rsidRDefault="000D6FB6" w:rsidP="004F3112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Тмутараканский</w:t>
      </w:r>
      <w:proofErr w:type="spellEnd"/>
      <w:r>
        <w:rPr>
          <w:sz w:val="40"/>
          <w:szCs w:val="40"/>
        </w:rPr>
        <w:t xml:space="preserve"> камень. </w:t>
      </w:r>
    </w:p>
    <w:p w:rsidR="000D6FB6" w:rsidRDefault="000D6FB6" w:rsidP="004F3112">
      <w:pPr>
        <w:jc w:val="center"/>
        <w:rPr>
          <w:sz w:val="40"/>
          <w:szCs w:val="40"/>
        </w:rPr>
      </w:pPr>
      <w:r>
        <w:rPr>
          <w:sz w:val="40"/>
          <w:szCs w:val="40"/>
        </w:rPr>
        <w:t>Доказательство существования Тмутаракани</w:t>
      </w:r>
    </w:p>
    <w:p w:rsidR="000D6FB6" w:rsidRPr="000D6FB6" w:rsidRDefault="000D6FB6" w:rsidP="004F3112">
      <w:pPr>
        <w:jc w:val="center"/>
        <w:rPr>
          <w:b/>
          <w:color w:val="1F497D" w:themeColor="text2"/>
          <w:sz w:val="40"/>
          <w:szCs w:val="40"/>
        </w:rPr>
      </w:pPr>
      <w:r w:rsidRPr="000D6FB6">
        <w:rPr>
          <w:b/>
          <w:color w:val="1F497D" w:themeColor="text2"/>
          <w:sz w:val="40"/>
          <w:szCs w:val="40"/>
        </w:rPr>
        <w:t>Этнографический комплекс АТАМАНЬ</w:t>
      </w:r>
    </w:p>
    <w:p w:rsidR="00035D91" w:rsidRDefault="00E576A0" w:rsidP="004F311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На второй день </w:t>
      </w:r>
      <w:r w:rsidR="00035D91">
        <w:rPr>
          <w:sz w:val="40"/>
          <w:szCs w:val="40"/>
        </w:rPr>
        <w:t>казачья станица</w:t>
      </w:r>
      <w:proofErr w:type="gramStart"/>
      <w:r w:rsidR="00035D91">
        <w:rPr>
          <w:sz w:val="40"/>
          <w:szCs w:val="40"/>
        </w:rPr>
        <w:t xml:space="preserve"> А</w:t>
      </w:r>
      <w:proofErr w:type="gramEnd"/>
      <w:r w:rsidR="00035D91">
        <w:rPr>
          <w:sz w:val="40"/>
          <w:szCs w:val="40"/>
        </w:rPr>
        <w:t xml:space="preserve">тамань </w:t>
      </w:r>
    </w:p>
    <w:p w:rsidR="00E576A0" w:rsidRDefault="00035D91" w:rsidP="004F311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гостеприимно </w:t>
      </w:r>
      <w:r w:rsidR="00E576A0">
        <w:rPr>
          <w:sz w:val="40"/>
          <w:szCs w:val="40"/>
        </w:rPr>
        <w:t>встретила ласковым солнцем</w:t>
      </w:r>
      <w:r>
        <w:rPr>
          <w:sz w:val="40"/>
          <w:szCs w:val="40"/>
        </w:rPr>
        <w:t>.</w:t>
      </w:r>
      <w:r w:rsidR="00E576A0">
        <w:rPr>
          <w:sz w:val="40"/>
          <w:szCs w:val="40"/>
        </w:rPr>
        <w:t xml:space="preserve"> </w:t>
      </w:r>
    </w:p>
    <w:p w:rsidR="00035D91" w:rsidRPr="00035D91" w:rsidRDefault="00035D91" w:rsidP="00035D91">
      <w:pPr>
        <w:rPr>
          <w:sz w:val="16"/>
          <w:szCs w:val="16"/>
        </w:rPr>
      </w:pPr>
    </w:p>
    <w:p w:rsidR="007B3F4E" w:rsidRDefault="007B3F4E" w:rsidP="004F3112">
      <w:pPr>
        <w:jc w:val="center"/>
        <w:rPr>
          <w:sz w:val="40"/>
          <w:szCs w:val="40"/>
        </w:rPr>
      </w:pPr>
      <w:r w:rsidRPr="007B3F4E">
        <w:rPr>
          <w:noProof/>
          <w:sz w:val="40"/>
          <w:szCs w:val="40"/>
        </w:rPr>
        <w:drawing>
          <wp:inline distT="0" distB="0" distL="0" distR="0">
            <wp:extent cx="5294746" cy="3969703"/>
            <wp:effectExtent l="19050" t="0" r="1154" b="0"/>
            <wp:docPr id="18" name="Рисунок 28" descr="C:\Users\user\Desktop\фото Атамань, Тамань\2014-06-22 10.42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ото Атамань, Тамань\2014-06-22 10.42.4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43" cy="3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A0" w:rsidRDefault="00E576A0" w:rsidP="004F311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 карты </w:t>
      </w:r>
      <w:proofErr w:type="spellStart"/>
      <w:r>
        <w:rPr>
          <w:sz w:val="40"/>
          <w:szCs w:val="40"/>
        </w:rPr>
        <w:t>Атамани</w:t>
      </w:r>
      <w:proofErr w:type="spellEnd"/>
      <w:r>
        <w:rPr>
          <w:sz w:val="40"/>
          <w:szCs w:val="40"/>
        </w:rPr>
        <w:t xml:space="preserve"> вместе с экскурсоводом выбираем маршрут по Атаманским улицам.</w:t>
      </w:r>
    </w:p>
    <w:p w:rsidR="000D6FB6" w:rsidRDefault="007B3F4E" w:rsidP="004F311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508913" cy="3667128"/>
            <wp:effectExtent l="19050" t="0" r="0" b="0"/>
            <wp:docPr id="27" name="Рисунок 27" descr="C:\Users\user\Desktop\фото Олеся\DSC0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ото Олеся\DSC0074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89" cy="367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91" w:rsidRDefault="00E576A0" w:rsidP="004F311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аша экскурсия начинается с главной площади </w:t>
      </w:r>
    </w:p>
    <w:p w:rsidR="007B3F4E" w:rsidRDefault="00E576A0" w:rsidP="004F3112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Атамани</w:t>
      </w:r>
      <w:proofErr w:type="spellEnd"/>
      <w:r>
        <w:rPr>
          <w:sz w:val="40"/>
          <w:szCs w:val="40"/>
        </w:rPr>
        <w:t xml:space="preserve"> </w:t>
      </w:r>
      <w:r w:rsidR="00035D91">
        <w:rPr>
          <w:sz w:val="40"/>
          <w:szCs w:val="40"/>
        </w:rPr>
        <w:t xml:space="preserve">– </w:t>
      </w:r>
      <w:r w:rsidR="007B3F4E">
        <w:rPr>
          <w:sz w:val="40"/>
          <w:szCs w:val="40"/>
        </w:rPr>
        <w:t>Майдан</w:t>
      </w:r>
      <w:r w:rsidR="00035D91">
        <w:rPr>
          <w:sz w:val="40"/>
          <w:szCs w:val="40"/>
        </w:rPr>
        <w:t>а и хаты правления.</w:t>
      </w:r>
    </w:p>
    <w:p w:rsidR="000D6FB6" w:rsidRDefault="008A393F" w:rsidP="004F311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190259" cy="3891365"/>
            <wp:effectExtent l="19050" t="0" r="0" b="0"/>
            <wp:docPr id="24" name="Рисунок 24" descr="C:\Users\user\Desktop\фото Атамань, Тамань\2014-06-22 11.13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 Атамань, Тамань\2014-06-22 11.13.4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33" cy="389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91" w:rsidRDefault="00035D91" w:rsidP="004F3112">
      <w:pPr>
        <w:jc w:val="center"/>
        <w:rPr>
          <w:sz w:val="40"/>
          <w:szCs w:val="40"/>
        </w:rPr>
      </w:pPr>
      <w:r>
        <w:rPr>
          <w:sz w:val="40"/>
          <w:szCs w:val="40"/>
        </w:rPr>
        <w:t>В хате казака - охотника</w:t>
      </w:r>
    </w:p>
    <w:p w:rsidR="00035D91" w:rsidRDefault="00035D91" w:rsidP="004F311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172720</wp:posOffset>
            </wp:positionV>
            <wp:extent cx="5148580" cy="3851275"/>
            <wp:effectExtent l="19050" t="0" r="0" b="0"/>
            <wp:wrapTight wrapText="bothSides">
              <wp:wrapPolygon edited="0">
                <wp:start x="-80" y="0"/>
                <wp:lineTo x="-80" y="21475"/>
                <wp:lineTo x="21579" y="21475"/>
                <wp:lineTo x="21579" y="0"/>
                <wp:lineTo x="-80" y="0"/>
              </wp:wrapPolygon>
            </wp:wrapTight>
            <wp:docPr id="25" name="Рисунок 25" descr="C:\Users\user\Desktop\фото Атамань, Тамань\2014-06-22 11.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ото Атамань, Тамань\2014-06-22 11.19.52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385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D91" w:rsidRPr="00035D91" w:rsidRDefault="008A393F" w:rsidP="004F311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A39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393F" w:rsidRDefault="008A393F" w:rsidP="004F3112">
      <w:pPr>
        <w:jc w:val="center"/>
        <w:rPr>
          <w:sz w:val="40"/>
          <w:szCs w:val="40"/>
        </w:rPr>
      </w:pPr>
    </w:p>
    <w:p w:rsidR="00035D91" w:rsidRDefault="00035D91" w:rsidP="004F311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-764540</wp:posOffset>
            </wp:positionV>
            <wp:extent cx="2613025" cy="1800860"/>
            <wp:effectExtent l="19050" t="0" r="0" b="0"/>
            <wp:wrapTight wrapText="bothSides">
              <wp:wrapPolygon edited="0">
                <wp:start x="-157" y="0"/>
                <wp:lineTo x="-157" y="21478"/>
                <wp:lineTo x="21574" y="21478"/>
                <wp:lineTo x="21574" y="0"/>
                <wp:lineTo x="-157" y="0"/>
              </wp:wrapPolygon>
            </wp:wrapTight>
            <wp:docPr id="19" name="Рисунок 26" descr="C:\Users\user\Desktop\фото Атамань, Тамань\2014-06-22 11.24.1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 Атамань, Тамань\2014-06-22 11.24.14 -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Подворье и хата</w:t>
      </w:r>
    </w:p>
    <w:p w:rsidR="00035D91" w:rsidRDefault="00035D91" w:rsidP="004F311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оружейника </w:t>
      </w:r>
    </w:p>
    <w:p w:rsidR="000D6FB6" w:rsidRDefault="00035D91" w:rsidP="004F3112">
      <w:pPr>
        <w:jc w:val="center"/>
        <w:rPr>
          <w:sz w:val="40"/>
          <w:szCs w:val="40"/>
        </w:rPr>
      </w:pPr>
      <w:r>
        <w:rPr>
          <w:sz w:val="40"/>
          <w:szCs w:val="40"/>
        </w:rPr>
        <w:t>Прохора Пушкаря</w:t>
      </w:r>
      <w:r w:rsidRPr="00035D91">
        <w:rPr>
          <w:noProof/>
          <w:sz w:val="40"/>
          <w:szCs w:val="40"/>
        </w:rPr>
        <w:t xml:space="preserve"> </w:t>
      </w:r>
    </w:p>
    <w:p w:rsidR="000D6FB6" w:rsidRDefault="000D6FB6" w:rsidP="004F3112">
      <w:pPr>
        <w:jc w:val="center"/>
        <w:rPr>
          <w:sz w:val="40"/>
          <w:szCs w:val="40"/>
        </w:rPr>
      </w:pPr>
    </w:p>
    <w:p w:rsidR="00A202A7" w:rsidRDefault="00A202A7" w:rsidP="004F311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А это подворье Бабы Яги. Изначально мы думали, что она хочет нас поджарить, но Баба Яга оказалась очень дружелюбной и даже пригласила нас к себе в избушку на курьих ножках, погостить.</w:t>
      </w:r>
    </w:p>
    <w:p w:rsidR="000D6FB6" w:rsidRDefault="000D6FB6" w:rsidP="004F3112">
      <w:pPr>
        <w:jc w:val="center"/>
        <w:rPr>
          <w:sz w:val="40"/>
          <w:szCs w:val="40"/>
        </w:rPr>
      </w:pPr>
    </w:p>
    <w:p w:rsidR="00035D91" w:rsidRDefault="00035D91" w:rsidP="004F311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358921" cy="4017818"/>
            <wp:effectExtent l="19050" t="0" r="0" b="0"/>
            <wp:docPr id="30" name="Рисунок 30" descr="C:\Users\user\Desktop\фото Атамань, Тамань\2014-06-22 11.51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фото Атамань, Тамань\2014-06-22 11.51.0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31" cy="402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B6" w:rsidRDefault="000D6FB6" w:rsidP="004F3112">
      <w:pPr>
        <w:jc w:val="center"/>
        <w:rPr>
          <w:sz w:val="40"/>
          <w:szCs w:val="40"/>
        </w:rPr>
      </w:pPr>
    </w:p>
    <w:p w:rsidR="000D6FB6" w:rsidRDefault="00035D91" w:rsidP="004F311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259324" cy="3943145"/>
            <wp:effectExtent l="19050" t="0" r="0" b="0"/>
            <wp:docPr id="31" name="Рисунок 31" descr="C:\Users\user\Desktop\фото Атамань, Тамань\2014-06-22 11.53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фото Атамань, Тамань\2014-06-22 11.53.59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611" cy="394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B6" w:rsidRDefault="00A202A7" w:rsidP="00A202A7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170305</wp:posOffset>
            </wp:positionV>
            <wp:extent cx="4677410" cy="3117215"/>
            <wp:effectExtent l="19050" t="0" r="8890" b="0"/>
            <wp:wrapTight wrapText="bothSides">
              <wp:wrapPolygon edited="0">
                <wp:start x="-88" y="0"/>
                <wp:lineTo x="-88" y="21516"/>
                <wp:lineTo x="21641" y="21516"/>
                <wp:lineTo x="21641" y="0"/>
                <wp:lineTo x="-88" y="0"/>
              </wp:wrapPolygon>
            </wp:wrapTight>
            <wp:docPr id="32" name="Рисунок 32" descr="C:\Users\user\Desktop\фото Олеся\DSC0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фото Олеся\DSC0080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Когда мы поднимались на военную горку – самое возвышенное место </w:t>
      </w:r>
      <w:proofErr w:type="spellStart"/>
      <w:r>
        <w:rPr>
          <w:sz w:val="40"/>
          <w:szCs w:val="40"/>
        </w:rPr>
        <w:t>Атамани</w:t>
      </w:r>
      <w:proofErr w:type="spellEnd"/>
      <w:r>
        <w:rPr>
          <w:sz w:val="40"/>
          <w:szCs w:val="40"/>
        </w:rPr>
        <w:t>, то на пути нас «атаковали» огромные коровы и быки, но мы с ними быстро нашли общий язык.</w:t>
      </w:r>
    </w:p>
    <w:p w:rsidR="000D6FB6" w:rsidRDefault="000D6FB6" w:rsidP="004F3112">
      <w:pPr>
        <w:jc w:val="center"/>
        <w:rPr>
          <w:sz w:val="40"/>
          <w:szCs w:val="40"/>
        </w:rPr>
      </w:pPr>
    </w:p>
    <w:p w:rsidR="000D6FB6" w:rsidRDefault="000D6FB6" w:rsidP="004F3112">
      <w:pPr>
        <w:jc w:val="center"/>
        <w:rPr>
          <w:sz w:val="40"/>
          <w:szCs w:val="40"/>
        </w:rPr>
      </w:pPr>
    </w:p>
    <w:p w:rsidR="000D6FB6" w:rsidRDefault="000D6FB6" w:rsidP="004F3112">
      <w:pPr>
        <w:jc w:val="center"/>
        <w:rPr>
          <w:sz w:val="40"/>
          <w:szCs w:val="40"/>
        </w:rPr>
      </w:pPr>
    </w:p>
    <w:p w:rsidR="000D6FB6" w:rsidRDefault="000D6FB6" w:rsidP="004F3112">
      <w:pPr>
        <w:jc w:val="center"/>
        <w:rPr>
          <w:sz w:val="40"/>
          <w:szCs w:val="40"/>
        </w:rPr>
      </w:pPr>
    </w:p>
    <w:p w:rsidR="00A202A7" w:rsidRDefault="00A202A7" w:rsidP="004F311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527935</wp:posOffset>
            </wp:positionH>
            <wp:positionV relativeFrom="paragraph">
              <wp:posOffset>620395</wp:posOffset>
            </wp:positionV>
            <wp:extent cx="4081780" cy="2715260"/>
            <wp:effectExtent l="19050" t="0" r="0" b="0"/>
            <wp:wrapTight wrapText="bothSides">
              <wp:wrapPolygon edited="0">
                <wp:start x="-101" y="0"/>
                <wp:lineTo x="-101" y="21519"/>
                <wp:lineTo x="21573" y="21519"/>
                <wp:lineTo x="21573" y="0"/>
                <wp:lineTo x="-101" y="0"/>
              </wp:wrapPolygon>
            </wp:wrapTight>
            <wp:docPr id="33" name="Рисунок 33" descr="C:\Users\user\Desktop\фото Олеся\DSC0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фото Олеся\DSC0080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2A7" w:rsidRDefault="00A202A7" w:rsidP="004F3112">
      <w:pPr>
        <w:jc w:val="center"/>
        <w:rPr>
          <w:sz w:val="40"/>
          <w:szCs w:val="40"/>
        </w:rPr>
      </w:pPr>
    </w:p>
    <w:p w:rsidR="00A202A7" w:rsidRDefault="00A202A7" w:rsidP="004F3112">
      <w:pPr>
        <w:jc w:val="center"/>
        <w:rPr>
          <w:sz w:val="40"/>
          <w:szCs w:val="40"/>
        </w:rPr>
      </w:pPr>
    </w:p>
    <w:p w:rsidR="00A202A7" w:rsidRDefault="00A202A7" w:rsidP="004F3112">
      <w:pPr>
        <w:jc w:val="center"/>
        <w:rPr>
          <w:sz w:val="40"/>
          <w:szCs w:val="40"/>
        </w:rPr>
      </w:pPr>
    </w:p>
    <w:p w:rsidR="00A202A7" w:rsidRDefault="00A202A7" w:rsidP="004F3112">
      <w:pPr>
        <w:jc w:val="center"/>
        <w:rPr>
          <w:sz w:val="40"/>
          <w:szCs w:val="40"/>
        </w:rPr>
      </w:pPr>
    </w:p>
    <w:p w:rsidR="00A202A7" w:rsidRDefault="00A202A7" w:rsidP="004F3112">
      <w:pPr>
        <w:jc w:val="center"/>
        <w:rPr>
          <w:sz w:val="40"/>
          <w:szCs w:val="40"/>
        </w:rPr>
      </w:pPr>
    </w:p>
    <w:p w:rsidR="00A202A7" w:rsidRDefault="00A202A7" w:rsidP="004F311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46605</wp:posOffset>
            </wp:positionH>
            <wp:positionV relativeFrom="paragraph">
              <wp:posOffset>483870</wp:posOffset>
            </wp:positionV>
            <wp:extent cx="4256405" cy="3200400"/>
            <wp:effectExtent l="19050" t="0" r="0" b="0"/>
            <wp:wrapTight wrapText="bothSides">
              <wp:wrapPolygon edited="0">
                <wp:start x="-97" y="0"/>
                <wp:lineTo x="-97" y="21471"/>
                <wp:lineTo x="21558" y="21471"/>
                <wp:lineTo x="21558" y="0"/>
                <wp:lineTo x="-97" y="0"/>
              </wp:wrapPolygon>
            </wp:wrapTight>
            <wp:docPr id="34" name="Рисунок 34" descr="C:\Users\user\Desktop\фото Атамань, Тамань\2014-06-22 12.44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фото Атамань, Тамань\2014-06-22 12.44.43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Преодолев все преграды, пройдя по дороге Великого</w:t>
      </w:r>
      <w:r w:rsidR="003531D2">
        <w:rPr>
          <w:sz w:val="40"/>
          <w:szCs w:val="40"/>
        </w:rPr>
        <w:t xml:space="preserve"> Шёлкового пути, спустившись с Военной горки</w:t>
      </w:r>
      <w:r>
        <w:rPr>
          <w:sz w:val="40"/>
          <w:szCs w:val="40"/>
        </w:rPr>
        <w:t xml:space="preserve"> </w:t>
      </w:r>
      <w:r w:rsidR="003531D2">
        <w:rPr>
          <w:sz w:val="40"/>
          <w:szCs w:val="40"/>
        </w:rPr>
        <w:t>(</w:t>
      </w:r>
      <w:r>
        <w:rPr>
          <w:sz w:val="40"/>
          <w:szCs w:val="40"/>
        </w:rPr>
        <w:t>с высоты которой видно даже Крым</w:t>
      </w:r>
      <w:r w:rsidR="003531D2">
        <w:rPr>
          <w:sz w:val="40"/>
          <w:szCs w:val="40"/>
        </w:rPr>
        <w:t>)</w:t>
      </w:r>
      <w:r>
        <w:rPr>
          <w:sz w:val="40"/>
          <w:szCs w:val="40"/>
        </w:rPr>
        <w:t>, мы очутились в Пластуновском хуторе.</w:t>
      </w:r>
      <w:r w:rsidR="003531D2">
        <w:rPr>
          <w:sz w:val="40"/>
          <w:szCs w:val="40"/>
        </w:rPr>
        <w:t xml:space="preserve"> </w:t>
      </w:r>
    </w:p>
    <w:p w:rsidR="003531D2" w:rsidRDefault="003531D2" w:rsidP="004F3112">
      <w:pPr>
        <w:jc w:val="center"/>
        <w:rPr>
          <w:sz w:val="40"/>
          <w:szCs w:val="40"/>
        </w:rPr>
      </w:pPr>
    </w:p>
    <w:p w:rsidR="003531D2" w:rsidRDefault="00DD2036" w:rsidP="004F311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265045</wp:posOffset>
            </wp:positionV>
            <wp:extent cx="4344670" cy="2895600"/>
            <wp:effectExtent l="19050" t="0" r="0" b="0"/>
            <wp:wrapSquare wrapText="bothSides"/>
            <wp:docPr id="36" name="Рисунок 36" descr="C:\Users\user\Desktop\фото Олеся\DSC0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фото Олеся\DSC00897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87325</wp:posOffset>
            </wp:positionV>
            <wp:extent cx="4658995" cy="3089275"/>
            <wp:effectExtent l="19050" t="0" r="8255" b="0"/>
            <wp:wrapTight wrapText="bothSides">
              <wp:wrapPolygon edited="0">
                <wp:start x="-88" y="0"/>
                <wp:lineTo x="-88" y="21445"/>
                <wp:lineTo x="21638" y="21445"/>
                <wp:lineTo x="21638" y="0"/>
                <wp:lineTo x="-88" y="0"/>
              </wp:wrapPolygon>
            </wp:wrapTight>
            <wp:docPr id="20" name="Рисунок 37" descr="C:\Users\user\Desktop\фото Олеся\DSC0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фото Олеся\DSC00895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308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Затем поучились уму-разуму в </w:t>
      </w:r>
      <w:proofErr w:type="gramStart"/>
      <w:r>
        <w:rPr>
          <w:sz w:val="40"/>
          <w:szCs w:val="40"/>
        </w:rPr>
        <w:t>Грамотее</w:t>
      </w:r>
      <w:proofErr w:type="gramEnd"/>
      <w:r>
        <w:rPr>
          <w:sz w:val="40"/>
          <w:szCs w:val="40"/>
        </w:rPr>
        <w:t xml:space="preserve"> (школа казачья), подкрепились и отправились дальше в путь</w:t>
      </w:r>
    </w:p>
    <w:p w:rsidR="003531D2" w:rsidRDefault="003531D2" w:rsidP="004F3112">
      <w:pPr>
        <w:jc w:val="center"/>
        <w:rPr>
          <w:sz w:val="40"/>
          <w:szCs w:val="40"/>
        </w:rPr>
      </w:pPr>
    </w:p>
    <w:p w:rsidR="003531D2" w:rsidRDefault="003531D2" w:rsidP="004F3112">
      <w:pPr>
        <w:jc w:val="center"/>
        <w:rPr>
          <w:sz w:val="40"/>
          <w:szCs w:val="40"/>
        </w:rPr>
      </w:pPr>
    </w:p>
    <w:p w:rsidR="003531D2" w:rsidRDefault="003531D2" w:rsidP="004F3112">
      <w:pPr>
        <w:jc w:val="center"/>
        <w:rPr>
          <w:sz w:val="40"/>
          <w:szCs w:val="40"/>
        </w:rPr>
      </w:pPr>
    </w:p>
    <w:p w:rsidR="003531D2" w:rsidRDefault="003531D2" w:rsidP="004F3112">
      <w:pPr>
        <w:jc w:val="center"/>
        <w:rPr>
          <w:sz w:val="40"/>
          <w:szCs w:val="40"/>
        </w:rPr>
      </w:pPr>
    </w:p>
    <w:p w:rsidR="003531D2" w:rsidRDefault="003531D2" w:rsidP="004F3112">
      <w:pPr>
        <w:jc w:val="center"/>
        <w:rPr>
          <w:sz w:val="40"/>
          <w:szCs w:val="40"/>
        </w:rPr>
      </w:pPr>
    </w:p>
    <w:p w:rsidR="00DD2036" w:rsidRDefault="00DD2036" w:rsidP="00DD2036">
      <w:pPr>
        <w:jc w:val="center"/>
        <w:rPr>
          <w:sz w:val="40"/>
          <w:szCs w:val="40"/>
        </w:rPr>
      </w:pPr>
    </w:p>
    <w:p w:rsidR="00DD2036" w:rsidRDefault="00DD2036" w:rsidP="00DD203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И конечно, мы не могли пройти мимо </w:t>
      </w:r>
    </w:p>
    <w:p w:rsidR="003531D2" w:rsidRDefault="00DD2036" w:rsidP="00DD203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вора </w:t>
      </w:r>
      <w:proofErr w:type="gramStart"/>
      <w:r>
        <w:rPr>
          <w:sz w:val="40"/>
          <w:szCs w:val="40"/>
        </w:rPr>
        <w:t>Пузатого Пасюка</w:t>
      </w:r>
      <w:proofErr w:type="gram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Кущёвское</w:t>
      </w:r>
      <w:proofErr w:type="spellEnd"/>
      <w:r>
        <w:rPr>
          <w:sz w:val="40"/>
          <w:szCs w:val="40"/>
        </w:rPr>
        <w:t xml:space="preserve"> подворье)</w:t>
      </w:r>
    </w:p>
    <w:p w:rsidR="003531D2" w:rsidRDefault="003531D2" w:rsidP="004F311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397346" cy="3592861"/>
            <wp:effectExtent l="19050" t="0" r="0" b="0"/>
            <wp:docPr id="38" name="Рисунок 38" descr="C:\Users\user\Desktop\фото Олеся\DSC0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фото Олеся\DSC00906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21" cy="35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D2" w:rsidRDefault="003531D2" w:rsidP="004F3112">
      <w:pPr>
        <w:jc w:val="center"/>
        <w:rPr>
          <w:sz w:val="40"/>
          <w:szCs w:val="40"/>
        </w:rPr>
      </w:pPr>
    </w:p>
    <w:p w:rsidR="009E607D" w:rsidRDefault="009E607D" w:rsidP="009E607D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т</w:t>
      </w:r>
      <w:proofErr w:type="gramStart"/>
      <w:r>
        <w:rPr>
          <w:sz w:val="40"/>
          <w:szCs w:val="40"/>
        </w:rPr>
        <w:t>.Т</w:t>
      </w:r>
      <w:proofErr w:type="gramEnd"/>
      <w:r>
        <w:rPr>
          <w:sz w:val="40"/>
          <w:szCs w:val="40"/>
        </w:rPr>
        <w:t>амань – удивительное место, здесь мы соприкоснулись  с нашей историей, окунулись в казачью бытность, эти три незабываемых дня мы  жили историей. До свидания, Тамань. Жди нас снова!!!!</w:t>
      </w:r>
    </w:p>
    <w:p w:rsidR="009E607D" w:rsidRDefault="009E607D" w:rsidP="004F3112">
      <w:pPr>
        <w:jc w:val="center"/>
        <w:rPr>
          <w:sz w:val="40"/>
          <w:szCs w:val="40"/>
        </w:rPr>
      </w:pPr>
      <w:r w:rsidRPr="009E607D">
        <w:rPr>
          <w:noProof/>
          <w:sz w:val="40"/>
          <w:szCs w:val="40"/>
        </w:rPr>
        <w:drawing>
          <wp:inline distT="0" distB="0" distL="0" distR="0">
            <wp:extent cx="5924550" cy="4441894"/>
            <wp:effectExtent l="19050" t="0" r="0" b="0"/>
            <wp:docPr id="21" name="Рисунок 35" descr="C:\Users\user\Desktop\фото Атамань, Тамань\2014-06-23 11.52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фото Атамань, Тамань\2014-06-23 11.52.55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0" cy="444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7D" w:rsidRDefault="009E607D" w:rsidP="004F311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Мы сохраним тёплые и приятные воспоминания </w:t>
      </w:r>
    </w:p>
    <w:p w:rsidR="009E607D" w:rsidRDefault="009E607D" w:rsidP="004F311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 Тамани и </w:t>
      </w:r>
      <w:proofErr w:type="spellStart"/>
      <w:r>
        <w:rPr>
          <w:sz w:val="40"/>
          <w:szCs w:val="40"/>
        </w:rPr>
        <w:t>Атамани</w:t>
      </w:r>
      <w:proofErr w:type="spellEnd"/>
    </w:p>
    <w:p w:rsidR="009E607D" w:rsidRDefault="009E607D" w:rsidP="004F3112">
      <w:pPr>
        <w:jc w:val="center"/>
        <w:rPr>
          <w:sz w:val="40"/>
          <w:szCs w:val="40"/>
        </w:rPr>
      </w:pPr>
    </w:p>
    <w:p w:rsidR="00DD2036" w:rsidRDefault="009E607D" w:rsidP="009E607D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DD2036">
        <w:rPr>
          <w:noProof/>
          <w:sz w:val="40"/>
          <w:szCs w:val="40"/>
        </w:rPr>
        <w:drawing>
          <wp:inline distT="0" distB="0" distL="0" distR="0">
            <wp:extent cx="2017568" cy="1343038"/>
            <wp:effectExtent l="19050" t="0" r="1732" b="0"/>
            <wp:docPr id="39" name="Рисунок 39" descr="C:\Users\user\Desktop\фото Олеся\DSC0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фото Олеся\DSC00908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20" cy="134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036">
        <w:rPr>
          <w:noProof/>
          <w:sz w:val="40"/>
          <w:szCs w:val="40"/>
        </w:rPr>
        <w:drawing>
          <wp:inline distT="0" distB="0" distL="0" distR="0">
            <wp:extent cx="1962150" cy="1306148"/>
            <wp:effectExtent l="19050" t="0" r="0" b="0"/>
            <wp:docPr id="40" name="Рисунок 40" descr="C:\Users\user\Desktop\фото Олеся\DSC0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фото Олеся\DSC00850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80" cy="131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2016298" cy="1342193"/>
            <wp:effectExtent l="19050" t="0" r="3002" b="0"/>
            <wp:docPr id="41" name="Рисунок 41" descr="C:\Users\user\Desktop\фото Олеся\DSC0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фото Олеся\DSC00855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79" cy="134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7D" w:rsidRDefault="009E607D" w:rsidP="009E607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016298" cy="1398373"/>
            <wp:effectExtent l="19050" t="0" r="3002" b="0"/>
            <wp:docPr id="42" name="Рисунок 42" descr="C:\Users\user\Desktop\фото Олеся\DSC0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фото Олеся\DSC00853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90" cy="139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2102101" cy="1399309"/>
            <wp:effectExtent l="19050" t="0" r="0" b="0"/>
            <wp:docPr id="43" name="Рисунок 43" descr="C:\Users\user\Desktop\фото Олеся\DSC0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фото Олеся\DSC00847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92" cy="140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36618" cy="1355719"/>
            <wp:effectExtent l="19050" t="0" r="1732" b="0"/>
            <wp:docPr id="44" name="Рисунок 44" descr="C:\Users\user\Desktop\фото Олеся\DSC0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фото Олеся\DSC00787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06" cy="135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036" w:rsidRDefault="00DD2036" w:rsidP="004F3112">
      <w:pPr>
        <w:jc w:val="center"/>
        <w:rPr>
          <w:sz w:val="40"/>
          <w:szCs w:val="40"/>
        </w:rPr>
      </w:pPr>
    </w:p>
    <w:p w:rsidR="00A22BF1" w:rsidRDefault="004F3112" w:rsidP="00EE5335">
      <w:pPr>
        <w:jc w:val="center"/>
        <w:rPr>
          <w:b/>
          <w:color w:val="4A442A" w:themeColor="background2" w:themeShade="40"/>
          <w:sz w:val="44"/>
          <w:szCs w:val="44"/>
        </w:rPr>
      </w:pPr>
      <w:r>
        <w:rPr>
          <w:b/>
          <w:noProof/>
          <w:color w:val="4A442A" w:themeColor="background2" w:themeShade="40"/>
          <w:sz w:val="44"/>
          <w:szCs w:val="44"/>
        </w:rPr>
        <w:lastRenderedPageBreak/>
        <w:drawing>
          <wp:inline distT="0" distB="0" distL="0" distR="0">
            <wp:extent cx="5636109" cy="4225637"/>
            <wp:effectExtent l="19050" t="0" r="2691" b="0"/>
            <wp:docPr id="13" name="Рисунок 13" descr="C:\Users\user\Desktop\фото Атамань, Тамань\2014-06-21 17.44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Атамань, Тамань\2014-06-21 17.44.06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91" cy="423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F1" w:rsidRPr="004F3112" w:rsidRDefault="004F3112" w:rsidP="00EE5335">
      <w:pPr>
        <w:jc w:val="center"/>
        <w:rPr>
          <w:color w:val="4A442A" w:themeColor="background2" w:themeShade="40"/>
          <w:sz w:val="40"/>
          <w:szCs w:val="40"/>
        </w:rPr>
      </w:pPr>
      <w:r w:rsidRPr="004F3112">
        <w:rPr>
          <w:sz w:val="40"/>
          <w:szCs w:val="40"/>
        </w:rPr>
        <w:t>А в этой лодке Лермонтов чуть не погиб, хозяйка дома хотела его утопить как свидетеля</w:t>
      </w:r>
      <w:r w:rsidRPr="004F3112">
        <w:rPr>
          <w:color w:val="4A442A" w:themeColor="background2" w:themeShade="40"/>
          <w:sz w:val="40"/>
          <w:szCs w:val="40"/>
        </w:rPr>
        <w:t xml:space="preserve"> </w:t>
      </w:r>
      <w:r w:rsidRPr="004F3112">
        <w:rPr>
          <w:sz w:val="40"/>
          <w:szCs w:val="40"/>
        </w:rPr>
        <w:t>контрабанды.</w:t>
      </w:r>
    </w:p>
    <w:p w:rsidR="00A22BF1" w:rsidRDefault="00A22BF1" w:rsidP="00EE5335">
      <w:pPr>
        <w:jc w:val="center"/>
        <w:rPr>
          <w:b/>
          <w:color w:val="4A442A" w:themeColor="background2" w:themeShade="40"/>
          <w:sz w:val="44"/>
          <w:szCs w:val="44"/>
        </w:rPr>
      </w:pPr>
    </w:p>
    <w:p w:rsidR="00A22BF1" w:rsidRDefault="008A393F" w:rsidP="00EE5335">
      <w:pPr>
        <w:jc w:val="center"/>
        <w:rPr>
          <w:b/>
          <w:color w:val="4A442A" w:themeColor="background2" w:themeShade="40"/>
          <w:sz w:val="44"/>
          <w:szCs w:val="44"/>
        </w:rPr>
      </w:pPr>
      <w:r>
        <w:rPr>
          <w:b/>
          <w:noProof/>
          <w:color w:val="4A442A" w:themeColor="background2" w:themeShade="40"/>
          <w:sz w:val="44"/>
          <w:szCs w:val="44"/>
        </w:rPr>
        <w:drawing>
          <wp:inline distT="0" distB="0" distL="0" distR="0">
            <wp:extent cx="5652654" cy="4238042"/>
            <wp:effectExtent l="19050" t="0" r="5196" b="0"/>
            <wp:docPr id="23" name="Рисунок 23" descr="C:\Users\user\Desktop\фото Атамань, Тамань\2014-06-21 17.10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Атамань, Тамань\2014-06-21 17.10.33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67" cy="423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F1" w:rsidRDefault="00A22BF1" w:rsidP="00EE5335">
      <w:pPr>
        <w:jc w:val="center"/>
        <w:rPr>
          <w:b/>
          <w:color w:val="4A442A" w:themeColor="background2" w:themeShade="40"/>
          <w:sz w:val="44"/>
          <w:szCs w:val="44"/>
        </w:rPr>
      </w:pPr>
    </w:p>
    <w:p w:rsidR="00A22BF1" w:rsidRDefault="00A22BF1" w:rsidP="00EE5335">
      <w:pPr>
        <w:jc w:val="center"/>
        <w:rPr>
          <w:b/>
          <w:color w:val="4A442A" w:themeColor="background2" w:themeShade="40"/>
          <w:sz w:val="44"/>
          <w:szCs w:val="44"/>
        </w:rPr>
      </w:pPr>
    </w:p>
    <w:p w:rsidR="009E607D" w:rsidRDefault="009E607D" w:rsidP="00EE5335">
      <w:pPr>
        <w:jc w:val="center"/>
        <w:rPr>
          <w:b/>
          <w:color w:val="4A442A" w:themeColor="background2" w:themeShade="40"/>
          <w:sz w:val="44"/>
          <w:szCs w:val="44"/>
        </w:rPr>
      </w:pPr>
      <w:r>
        <w:rPr>
          <w:b/>
          <w:color w:val="4A442A" w:themeColor="background2" w:themeShade="40"/>
          <w:sz w:val="44"/>
          <w:szCs w:val="44"/>
        </w:rPr>
        <w:t xml:space="preserve">Карта </w:t>
      </w:r>
      <w:proofErr w:type="gramStart"/>
      <w:r>
        <w:rPr>
          <w:b/>
          <w:color w:val="4A442A" w:themeColor="background2" w:themeShade="40"/>
          <w:sz w:val="44"/>
          <w:szCs w:val="44"/>
        </w:rPr>
        <w:t>этнографического</w:t>
      </w:r>
      <w:proofErr w:type="gramEnd"/>
      <w:r>
        <w:rPr>
          <w:b/>
          <w:color w:val="4A442A" w:themeColor="background2" w:themeShade="40"/>
          <w:sz w:val="44"/>
          <w:szCs w:val="44"/>
        </w:rPr>
        <w:t xml:space="preserve"> </w:t>
      </w:r>
    </w:p>
    <w:p w:rsidR="00A22BF1" w:rsidRDefault="009E607D" w:rsidP="00EE5335">
      <w:pPr>
        <w:jc w:val="center"/>
        <w:rPr>
          <w:b/>
          <w:color w:val="4A442A" w:themeColor="background2" w:themeShade="40"/>
          <w:sz w:val="44"/>
          <w:szCs w:val="44"/>
        </w:rPr>
      </w:pPr>
      <w:r>
        <w:rPr>
          <w:b/>
          <w:color w:val="4A442A" w:themeColor="background2" w:themeShade="40"/>
          <w:sz w:val="44"/>
          <w:szCs w:val="44"/>
        </w:rPr>
        <w:t>музейного комплекса под открытым небом «Атамань»</w:t>
      </w:r>
    </w:p>
    <w:p w:rsidR="00A22BF1" w:rsidRDefault="00A22BF1" w:rsidP="00EE5335">
      <w:pPr>
        <w:jc w:val="center"/>
        <w:rPr>
          <w:b/>
          <w:color w:val="4A442A" w:themeColor="background2" w:themeShade="40"/>
          <w:sz w:val="44"/>
          <w:szCs w:val="44"/>
        </w:rPr>
      </w:pPr>
    </w:p>
    <w:p w:rsidR="00A22BF1" w:rsidRPr="00A22BF1" w:rsidRDefault="00A22BF1" w:rsidP="00EE5335">
      <w:pPr>
        <w:jc w:val="center"/>
        <w:rPr>
          <w:b/>
          <w:color w:val="4A442A" w:themeColor="background2" w:themeShade="40"/>
          <w:sz w:val="44"/>
          <w:szCs w:val="44"/>
        </w:rPr>
      </w:pPr>
    </w:p>
    <w:p w:rsidR="00936E8E" w:rsidRDefault="002C7520" w:rsidP="00936E8E">
      <w:pPr>
        <w:rPr>
          <w:b/>
          <w:sz w:val="24"/>
          <w:szCs w:val="24"/>
        </w:rPr>
      </w:pPr>
      <w:r w:rsidRPr="002C7520">
        <w:rPr>
          <w:b/>
          <w:noProof/>
          <w:sz w:val="24"/>
          <w:szCs w:val="24"/>
        </w:rPr>
        <w:drawing>
          <wp:inline distT="0" distB="0" distL="0" distR="0">
            <wp:extent cx="6478732" cy="7129427"/>
            <wp:effectExtent l="19050" t="0" r="0" b="0"/>
            <wp:docPr id="7" name="Рисунок 8" descr="http://i.otzovik.com/2013/06/30/461666/img/7318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otzovik.com/2013/06/30/461666/img/73183819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7" cy="712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E8E" w:rsidRDefault="00936E8E" w:rsidP="00936E8E">
      <w:pPr>
        <w:rPr>
          <w:b/>
          <w:sz w:val="24"/>
          <w:szCs w:val="24"/>
        </w:rPr>
      </w:pPr>
    </w:p>
    <w:p w:rsidR="00936E8E" w:rsidRDefault="00936E8E" w:rsidP="00936E8E">
      <w:pPr>
        <w:rPr>
          <w:b/>
          <w:sz w:val="24"/>
          <w:szCs w:val="24"/>
        </w:rPr>
      </w:pPr>
    </w:p>
    <w:p w:rsidR="00936E8E" w:rsidRDefault="00936E8E" w:rsidP="00936E8E">
      <w:pPr>
        <w:rPr>
          <w:b/>
          <w:sz w:val="24"/>
          <w:szCs w:val="24"/>
        </w:rPr>
      </w:pPr>
    </w:p>
    <w:p w:rsidR="00620232" w:rsidRDefault="00620232" w:rsidP="00936E8E">
      <w:pPr>
        <w:rPr>
          <w:b/>
          <w:sz w:val="24"/>
          <w:szCs w:val="24"/>
        </w:rPr>
      </w:pPr>
    </w:p>
    <w:sectPr w:rsidR="00620232" w:rsidSect="00E576A0">
      <w:pgSz w:w="11906" w:h="16838"/>
      <w:pgMar w:top="993" w:right="849" w:bottom="425" w:left="851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B107E"/>
    <w:rsid w:val="00035D91"/>
    <w:rsid w:val="000D6FB6"/>
    <w:rsid w:val="00255E4B"/>
    <w:rsid w:val="002C136E"/>
    <w:rsid w:val="002C7520"/>
    <w:rsid w:val="002D1AB2"/>
    <w:rsid w:val="003531D2"/>
    <w:rsid w:val="003F6B49"/>
    <w:rsid w:val="00445D53"/>
    <w:rsid w:val="004F3112"/>
    <w:rsid w:val="00611065"/>
    <w:rsid w:val="00620232"/>
    <w:rsid w:val="00652657"/>
    <w:rsid w:val="00707B3A"/>
    <w:rsid w:val="007B3F4E"/>
    <w:rsid w:val="008A393F"/>
    <w:rsid w:val="00904D55"/>
    <w:rsid w:val="00936E8E"/>
    <w:rsid w:val="009B107E"/>
    <w:rsid w:val="009E607D"/>
    <w:rsid w:val="00A202A7"/>
    <w:rsid w:val="00A22BF1"/>
    <w:rsid w:val="00B4019A"/>
    <w:rsid w:val="00DD2036"/>
    <w:rsid w:val="00E576A0"/>
    <w:rsid w:val="00EB69C9"/>
    <w:rsid w:val="00EE5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6E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E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90A6-2A51-4658-B3D6-0E514FA7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4-07-21T18:59:00Z</dcterms:created>
  <dcterms:modified xsi:type="dcterms:W3CDTF">2014-11-13T04:29:00Z</dcterms:modified>
</cp:coreProperties>
</file>